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HJ.HUSSE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OU CHENG J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2040351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2411000554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038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OU CHENG J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2040351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54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eaat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54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